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781FD555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AB5016">
        <w:rPr>
          <w:rFonts w:ascii="Apple Chancery" w:hAnsi="Apple Chancery" w:cs="Apple Chancery"/>
          <w:b/>
          <w:sz w:val="32"/>
          <w:szCs w:val="32"/>
        </w:rPr>
        <w:t>20</w:t>
      </w:r>
    </w:p>
    <w:p w14:paraId="322B52B4" w14:textId="28A9AA97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476C9D">
        <w:rPr>
          <w:rFonts w:ascii="Apple Chancery" w:hAnsi="Apple Chancery" w:cs="Apple Chancery"/>
          <w:b/>
          <w:sz w:val="32"/>
          <w:szCs w:val="32"/>
        </w:rPr>
        <w:t>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8E7006">
        <w:rPr>
          <w:rFonts w:ascii="Apple Chancery" w:hAnsi="Apple Chancery" w:cs="Apple Chancery"/>
          <w:b/>
          <w:sz w:val="32"/>
          <w:szCs w:val="32"/>
        </w:rPr>
        <w:t>3</w:t>
      </w:r>
      <w:r w:rsidR="00AB5016">
        <w:rPr>
          <w:rFonts w:ascii="Apple Chancery" w:hAnsi="Apple Chancery" w:cs="Apple Chancery"/>
          <w:b/>
          <w:sz w:val="32"/>
          <w:szCs w:val="32"/>
        </w:rPr>
        <w:t>4, 35</w:t>
      </w:r>
      <w:r w:rsidR="00476C9D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AB5016">
        <w:rPr>
          <w:rFonts w:ascii="Apple Chancery" w:hAnsi="Apple Chancery" w:cs="Apple Chancery"/>
          <w:b/>
          <w:sz w:val="32"/>
          <w:szCs w:val="32"/>
        </w:rPr>
        <w:t>36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006E3A83" w14:textId="3F32FD9B" w:rsidR="003C52F3" w:rsidRPr="003C52F3" w:rsidRDefault="00AB5016" w:rsidP="00707D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contraption</w:t>
      </w:r>
      <w:proofErr w:type="gramEnd"/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545CB05" w14:textId="58EECCDD" w:rsidR="001B2800" w:rsidRDefault="00AB5016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preventative</w:t>
      </w:r>
      <w:proofErr w:type="gramEnd"/>
    </w:p>
    <w:p w14:paraId="1B093C21" w14:textId="77777777" w:rsidR="001B2800" w:rsidRDefault="001B2800" w:rsidP="001B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1AC914" w14:textId="77777777" w:rsidR="00B43125" w:rsidRDefault="00B4312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44175F60" w14:textId="2377ECBC" w:rsidR="008D4F9B" w:rsidRDefault="00AB5016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abominably</w:t>
      </w:r>
      <w:proofErr w:type="gramEnd"/>
    </w:p>
    <w:p w14:paraId="0EE379E6" w14:textId="77777777" w:rsidR="00AD7517" w:rsidRDefault="00AD7517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C5297C5" w14:textId="77777777" w:rsidR="008A5DF2" w:rsidRDefault="008A5DF2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9B6D161" w14:textId="05BA7078" w:rsidR="005D6F9D" w:rsidRDefault="00AB5016" w:rsidP="005D6F9D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allegations</w:t>
      </w:r>
      <w:proofErr w:type="gramEnd"/>
    </w:p>
    <w:p w14:paraId="558B5D90" w14:textId="77777777" w:rsidR="005D6F9D" w:rsidRDefault="005D6F9D" w:rsidP="005D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3FF06DB" w14:textId="77777777" w:rsidR="005D6F9D" w:rsidRPr="00AD7517" w:rsidRDefault="005D6F9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1D9F9C9E" w:rsidR="00B65662" w:rsidRDefault="003C52F3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ing det</w:t>
      </w:r>
      <w:r w:rsidR="005D6F9D">
        <w:rPr>
          <w:rFonts w:ascii="American Typewriter" w:hAnsi="American Typewriter" w:cs="Apple Chancery"/>
          <w:sz w:val="28"/>
          <w:szCs w:val="28"/>
        </w:rPr>
        <w:t xml:space="preserve">ails from the text, explain how </w:t>
      </w:r>
      <w:r w:rsidR="00AB5016">
        <w:rPr>
          <w:rFonts w:ascii="American Typewriter" w:hAnsi="American Typewriter" w:cs="Apple Chancery"/>
          <w:sz w:val="28"/>
          <w:szCs w:val="28"/>
        </w:rPr>
        <w:t>Billy’s death changed Aunt Hortense and her view of Lizzie’s dream of becoming a doctor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B45F4BB" w14:textId="65BB0030" w:rsidR="008A5DF2" w:rsidRPr="00BC01C8" w:rsidRDefault="00AB5016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Why did the </w:t>
      </w:r>
      <w:bookmarkStart w:id="0" w:name="_GoBack"/>
      <w:bookmarkEnd w:id="0"/>
      <w:r w:rsidR="0011712F">
        <w:rPr>
          <w:rFonts w:ascii="American Typewriter" w:hAnsi="American Typewriter" w:cs="Apple Chancery"/>
          <w:sz w:val="28"/>
          <w:szCs w:val="28"/>
        </w:rPr>
        <w:t>author call</w:t>
      </w:r>
      <w:r>
        <w:rPr>
          <w:rFonts w:ascii="American Typewriter" w:hAnsi="American Typewriter" w:cs="Apple Chancery"/>
          <w:sz w:val="28"/>
          <w:szCs w:val="28"/>
        </w:rPr>
        <w:t xml:space="preserve"> this book Chasing Secrets?</w:t>
      </w:r>
    </w:p>
    <w:p w14:paraId="75CAA3B0" w14:textId="77777777" w:rsidR="008A5DF2" w:rsidRPr="00BC01C8" w:rsidRDefault="008A5DF2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ABE22B2" w14:textId="77777777" w:rsidR="008A5DF2" w:rsidRDefault="008A5DF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E4B86A5" w14:textId="241381F1" w:rsidR="00920620" w:rsidRPr="00C7644D" w:rsidRDefault="00920620" w:rsidP="00F30EEC">
      <w:pPr>
        <w:rPr>
          <w:rFonts w:ascii="American Typewriter" w:hAnsi="American Typewriter" w:cs="Apple Chancery"/>
          <w:sz w:val="28"/>
          <w:szCs w:val="28"/>
        </w:rPr>
      </w:pPr>
    </w:p>
    <w:sectPr w:rsidR="00920620" w:rsidRPr="00C7644D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36209"/>
    <w:rsid w:val="0005245B"/>
    <w:rsid w:val="00055FAA"/>
    <w:rsid w:val="000741DB"/>
    <w:rsid w:val="000A33BF"/>
    <w:rsid w:val="000E31A6"/>
    <w:rsid w:val="0011454C"/>
    <w:rsid w:val="0011712F"/>
    <w:rsid w:val="001254D8"/>
    <w:rsid w:val="0018473F"/>
    <w:rsid w:val="001B2800"/>
    <w:rsid w:val="001F21F5"/>
    <w:rsid w:val="001F34C2"/>
    <w:rsid w:val="00214571"/>
    <w:rsid w:val="00246183"/>
    <w:rsid w:val="00252AC2"/>
    <w:rsid w:val="0028192E"/>
    <w:rsid w:val="00284ACD"/>
    <w:rsid w:val="00284FEB"/>
    <w:rsid w:val="00291BE2"/>
    <w:rsid w:val="002B765A"/>
    <w:rsid w:val="00393D13"/>
    <w:rsid w:val="00397047"/>
    <w:rsid w:val="003C3072"/>
    <w:rsid w:val="003C52F3"/>
    <w:rsid w:val="003D7B84"/>
    <w:rsid w:val="004174B8"/>
    <w:rsid w:val="004223B1"/>
    <w:rsid w:val="00437904"/>
    <w:rsid w:val="00466601"/>
    <w:rsid w:val="00476C9D"/>
    <w:rsid w:val="00494C32"/>
    <w:rsid w:val="004B2D8F"/>
    <w:rsid w:val="004C733E"/>
    <w:rsid w:val="0054022F"/>
    <w:rsid w:val="00546836"/>
    <w:rsid w:val="00566BEC"/>
    <w:rsid w:val="005D6F9D"/>
    <w:rsid w:val="005D74FB"/>
    <w:rsid w:val="005F3136"/>
    <w:rsid w:val="00607569"/>
    <w:rsid w:val="00634D68"/>
    <w:rsid w:val="00674341"/>
    <w:rsid w:val="006D3A37"/>
    <w:rsid w:val="006D659D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A5DF2"/>
    <w:rsid w:val="008D4F9B"/>
    <w:rsid w:val="008D52FA"/>
    <w:rsid w:val="008E17C1"/>
    <w:rsid w:val="008E22D1"/>
    <w:rsid w:val="008E7006"/>
    <w:rsid w:val="008E71A8"/>
    <w:rsid w:val="008F6952"/>
    <w:rsid w:val="00920620"/>
    <w:rsid w:val="009C0FC6"/>
    <w:rsid w:val="00A548D1"/>
    <w:rsid w:val="00A941FC"/>
    <w:rsid w:val="00AA4A75"/>
    <w:rsid w:val="00AB5016"/>
    <w:rsid w:val="00AC1A2D"/>
    <w:rsid w:val="00AD7517"/>
    <w:rsid w:val="00AE1E1D"/>
    <w:rsid w:val="00AE38FB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C7644D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16F8"/>
    <w:rsid w:val="00FC5E6C"/>
    <w:rsid w:val="00FD4A29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DD936-9F8A-DC40-A1B7-4BBF67C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cp:lastPrinted>2016-11-15T18:03:00Z</cp:lastPrinted>
  <dcterms:created xsi:type="dcterms:W3CDTF">2016-11-18T15:50:00Z</dcterms:created>
  <dcterms:modified xsi:type="dcterms:W3CDTF">2016-11-18T16:02:00Z</dcterms:modified>
</cp:coreProperties>
</file>